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0080" w14:textId="163CA7BA" w:rsidR="00AC155A" w:rsidRPr="005F4B11" w:rsidRDefault="00C75236" w:rsidP="00E76B70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 w:rsidRPr="00A75CB5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A75CB5" w:rsidRPr="00A75CB5">
        <w:rPr>
          <w:rStyle w:val="Forte"/>
          <w:rFonts w:asciiTheme="minorHAnsi" w:hAnsiTheme="minorHAnsi" w:cstheme="minorHAnsi"/>
          <w:color w:val="000000"/>
        </w:rPr>
        <w:t>V</w:t>
      </w:r>
    </w:p>
    <w:p w14:paraId="10CF6620" w14:textId="4AAC6C7B" w:rsidR="00C75236" w:rsidRPr="005F4B11" w:rsidRDefault="00527DBC" w:rsidP="00E76B70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 xml:space="preserve">DECLARAÇÃO </w:t>
      </w:r>
      <w:r w:rsidR="00A75CB5">
        <w:rPr>
          <w:rStyle w:val="Forte"/>
          <w:rFonts w:asciiTheme="minorHAnsi" w:hAnsiTheme="minorHAnsi" w:cstheme="minorHAnsi"/>
          <w:color w:val="000000"/>
        </w:rPr>
        <w:t>DE CO-RESIDÊNCIA</w:t>
      </w:r>
    </w:p>
    <w:p w14:paraId="6B7BE157" w14:textId="77777777" w:rsidR="00B26B77" w:rsidRPr="00A75CB5" w:rsidRDefault="00B26B77" w:rsidP="00A75CB5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12"/>
        <w:gridCol w:w="6520"/>
      </w:tblGrid>
      <w:tr w:rsidR="00A75CB5" w:rsidRPr="00A75CB5" w14:paraId="5B94D54E" w14:textId="77777777" w:rsidTr="00E76B70">
        <w:trPr>
          <w:trHeight w:val="56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25680B7" w14:textId="0E452C00" w:rsidR="00A75CB5" w:rsidRPr="00A75CB5" w:rsidRDefault="00A75CB5" w:rsidP="00E7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23" w:lineRule="auto"/>
              <w:ind w:left="10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</w:tr>
      <w:tr w:rsidR="00A75CB5" w:rsidRPr="00A75CB5" w14:paraId="4C3F8764" w14:textId="77777777" w:rsidTr="00A75CB5">
        <w:trPr>
          <w:trHeight w:val="540"/>
        </w:trPr>
        <w:tc>
          <w:tcPr>
            <w:tcW w:w="9067" w:type="dxa"/>
            <w:gridSpan w:val="3"/>
            <w:vAlign w:val="center"/>
          </w:tcPr>
          <w:p w14:paraId="77C7EF98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3A2761A" w14:textId="77777777" w:rsidTr="00E76B70">
        <w:trPr>
          <w:trHeight w:val="540"/>
        </w:trPr>
        <w:tc>
          <w:tcPr>
            <w:tcW w:w="2547" w:type="dxa"/>
            <w:gridSpan w:val="2"/>
            <w:shd w:val="clear" w:color="auto" w:fill="E2EFD9" w:themeFill="accent6" w:themeFillTint="33"/>
            <w:vAlign w:val="center"/>
          </w:tcPr>
          <w:p w14:paraId="3C39D3D5" w14:textId="0EB5B7CC" w:rsidR="00A75CB5" w:rsidRPr="00E76B70" w:rsidRDefault="00A75CB5" w:rsidP="00E7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76B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PF DO (A) PROPONENTE</w:t>
            </w:r>
          </w:p>
        </w:tc>
        <w:tc>
          <w:tcPr>
            <w:tcW w:w="6520" w:type="dxa"/>
            <w:vAlign w:val="center"/>
          </w:tcPr>
          <w:p w14:paraId="1180575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CB5" w:rsidRPr="00A75CB5" w14:paraId="3F5659F4" w14:textId="77777777" w:rsidTr="00A75CB5">
        <w:trPr>
          <w:trHeight w:val="2332"/>
        </w:trPr>
        <w:tc>
          <w:tcPr>
            <w:tcW w:w="9067" w:type="dxa"/>
            <w:gridSpan w:val="3"/>
            <w:vAlign w:val="center"/>
          </w:tcPr>
          <w:p w14:paraId="0A99755A" w14:textId="61E49DB9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para os devidos fins, junto à Secretaria Municipal de Cultur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Turismo do Município de Rio Vermelho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e 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Proponente acima identific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é domicili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no endereço de minha residência, abaixo descrito e com comprovante de residência e demais documentos anexados.</w:t>
            </w:r>
          </w:p>
          <w:p w14:paraId="3C37B01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3F6C7878" w14:textId="77777777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ainda, para todos os fins de direito perante as leis vigentes, que a informação aqui prestada é de minha inteira responsabilidade, podendo, a qualquer momento, ser comprovada, inclusive em diligência dos órgãos municipais.</w:t>
            </w:r>
          </w:p>
        </w:tc>
      </w:tr>
      <w:tr w:rsidR="00A75CB5" w:rsidRPr="00A75CB5" w14:paraId="2557A220" w14:textId="77777777" w:rsidTr="00E76B70">
        <w:trPr>
          <w:trHeight w:val="694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EC5AE9E" w14:textId="77777777" w:rsidR="00A75CB5" w:rsidRPr="00A75CB5" w:rsidRDefault="00A75CB5" w:rsidP="00E7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E ABAIXO O ENDEREÇO COMPLETO DA RESIDÊNCIA</w:t>
            </w:r>
          </w:p>
          <w:p w14:paraId="30C8E074" w14:textId="38A6CA03" w:rsidR="00A75CB5" w:rsidRPr="00A75CB5" w:rsidRDefault="00A75CB5" w:rsidP="00E7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color w:val="000000"/>
                <w:sz w:val="20"/>
                <w:szCs w:val="20"/>
              </w:rPr>
              <w:t>(NOME NA RUA/AVENIDA/TRAVESSA, COM N.º E, SE HOUVER, COMPLEMENTO)</w:t>
            </w:r>
          </w:p>
        </w:tc>
      </w:tr>
      <w:tr w:rsidR="00A75CB5" w:rsidRPr="00A75CB5" w14:paraId="6F993EFB" w14:textId="77777777" w:rsidTr="00A75CB5">
        <w:trPr>
          <w:trHeight w:val="1056"/>
        </w:trPr>
        <w:tc>
          <w:tcPr>
            <w:tcW w:w="9067" w:type="dxa"/>
            <w:gridSpan w:val="3"/>
            <w:vAlign w:val="center"/>
          </w:tcPr>
          <w:p w14:paraId="2DF3734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648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101A007" w14:textId="77777777" w:rsidTr="00E76B70">
        <w:trPr>
          <w:trHeight w:val="350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5121021" w14:textId="77777777" w:rsidR="00A75CB5" w:rsidRPr="00A75CB5" w:rsidRDefault="00A75CB5" w:rsidP="00E76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76B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A PESSOA DECLARANTE</w:t>
            </w:r>
          </w:p>
        </w:tc>
      </w:tr>
      <w:tr w:rsidR="00A75CB5" w:rsidRPr="00A75CB5" w14:paraId="56B69434" w14:textId="77777777" w:rsidTr="00A75CB5">
        <w:trPr>
          <w:trHeight w:val="530"/>
        </w:trPr>
        <w:tc>
          <w:tcPr>
            <w:tcW w:w="9067" w:type="dxa"/>
            <w:gridSpan w:val="3"/>
            <w:vAlign w:val="center"/>
          </w:tcPr>
          <w:p w14:paraId="3664DE72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76D4D44D" w14:textId="77777777" w:rsidTr="00E76B70">
        <w:trPr>
          <w:trHeight w:val="434"/>
        </w:trPr>
        <w:tc>
          <w:tcPr>
            <w:tcW w:w="2435" w:type="dxa"/>
            <w:shd w:val="clear" w:color="auto" w:fill="E2EFD9" w:themeFill="accent6" w:themeFillTint="33"/>
            <w:vAlign w:val="center"/>
          </w:tcPr>
          <w:p w14:paraId="35607D90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6"/>
              </w:tabs>
              <w:spacing w:after="0" w:line="223" w:lineRule="auto"/>
              <w:ind w:right="-8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(DIA/MÊS/ANO)</w:t>
            </w:r>
          </w:p>
        </w:tc>
        <w:tc>
          <w:tcPr>
            <w:tcW w:w="6632" w:type="dxa"/>
            <w:gridSpan w:val="2"/>
            <w:shd w:val="clear" w:color="auto" w:fill="E2EFD9" w:themeFill="accent6" w:themeFillTint="33"/>
            <w:vAlign w:val="center"/>
          </w:tcPr>
          <w:p w14:paraId="51BDBBA7" w14:textId="224D3EA9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SINATURA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DECLARANTE DA CO-RESIDÊNCIA</w:t>
            </w:r>
          </w:p>
        </w:tc>
      </w:tr>
      <w:tr w:rsidR="00A75CB5" w:rsidRPr="00A75CB5" w14:paraId="5DB2A5DB" w14:textId="77777777" w:rsidTr="00A75CB5">
        <w:trPr>
          <w:trHeight w:val="823"/>
        </w:trPr>
        <w:tc>
          <w:tcPr>
            <w:tcW w:w="2435" w:type="dxa"/>
            <w:vAlign w:val="center"/>
          </w:tcPr>
          <w:p w14:paraId="5DE1779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vAlign w:val="center"/>
          </w:tcPr>
          <w:p w14:paraId="2DB6ED19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4DC985A1" w14:textId="77777777" w:rsidR="009028BA" w:rsidRDefault="009028BA" w:rsidP="009028BA">
      <w:pPr>
        <w:jc w:val="both"/>
        <w:rPr>
          <w:rFonts w:ascii="Avenir Next LT Pro" w:hAnsi="Avenir Next LT Pro"/>
          <w:color w:val="FF0000"/>
        </w:rPr>
      </w:pPr>
    </w:p>
    <w:p w14:paraId="769A7277" w14:textId="2172D7B2" w:rsidR="009028BA" w:rsidRPr="001255A0" w:rsidRDefault="009028BA" w:rsidP="009028BA">
      <w:p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OBSERVAÇÕES:</w:t>
      </w:r>
    </w:p>
    <w:p w14:paraId="3C45581B" w14:textId="719A6462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 xml:space="preserve">Anexar cópia de documento de identificação </w:t>
      </w:r>
      <w:r>
        <w:rPr>
          <w:rFonts w:ascii="Avenir Next LT Pro" w:hAnsi="Avenir Next LT Pro"/>
          <w:color w:val="FF0000"/>
        </w:rPr>
        <w:t xml:space="preserve">(RG) </w:t>
      </w:r>
      <w:r w:rsidRPr="001255A0">
        <w:rPr>
          <w:rFonts w:ascii="Avenir Next LT Pro" w:hAnsi="Avenir Next LT Pro"/>
          <w:color w:val="FF0000"/>
        </w:rPr>
        <w:t>e do CPF d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;</w:t>
      </w:r>
    </w:p>
    <w:p w14:paraId="4B51DEC5" w14:textId="668715CB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Anexar cópia de comprovante de endereço informado, emitido em 202</w:t>
      </w:r>
      <w:r w:rsidR="00E76B70">
        <w:rPr>
          <w:rFonts w:ascii="Avenir Next LT Pro" w:hAnsi="Avenir Next LT Pro"/>
          <w:color w:val="FF0000"/>
        </w:rPr>
        <w:t>5</w:t>
      </w:r>
      <w:r w:rsidRPr="001255A0">
        <w:rPr>
          <w:rFonts w:ascii="Avenir Next LT Pro" w:hAnsi="Avenir Next LT Pro"/>
          <w:color w:val="FF0000"/>
        </w:rPr>
        <w:t xml:space="preserve"> e com data de emissão legível</w:t>
      </w:r>
      <w:r>
        <w:rPr>
          <w:rFonts w:ascii="Avenir Next LT Pro" w:hAnsi="Avenir Next LT Pro"/>
          <w:color w:val="FF0000"/>
        </w:rPr>
        <w:t xml:space="preserve"> e não superior a 2 meses a partir da data de publicação do edital</w:t>
      </w:r>
      <w:r w:rsidRPr="001255A0">
        <w:rPr>
          <w:rFonts w:ascii="Avenir Next LT Pro" w:hAnsi="Avenir Next LT Pro"/>
          <w:color w:val="FF0000"/>
        </w:rPr>
        <w:t>;</w:t>
      </w:r>
    </w:p>
    <w:p w14:paraId="1EDC190A" w14:textId="32514B11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  <w:sz w:val="20"/>
          <w:szCs w:val="20"/>
        </w:rPr>
      </w:pPr>
      <w:r w:rsidRPr="001255A0">
        <w:rPr>
          <w:rFonts w:ascii="Avenir Next LT Pro" w:hAnsi="Avenir Next LT Pro"/>
          <w:color w:val="FF0000"/>
        </w:rPr>
        <w:t>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 deve assinar exatamente igual a assinatura do documento de identificação</w:t>
      </w:r>
      <w:r w:rsidRPr="001255A0">
        <w:rPr>
          <w:rFonts w:ascii="Avenir Next LT Pro" w:hAnsi="Avenir Next LT Pro"/>
          <w:color w:val="FF0000"/>
          <w:sz w:val="20"/>
          <w:szCs w:val="20"/>
        </w:rPr>
        <w:t xml:space="preserve"> apresentado.</w:t>
      </w:r>
    </w:p>
    <w:p w14:paraId="7CB95691" w14:textId="77777777" w:rsidR="009028BA" w:rsidRDefault="009028BA" w:rsidP="009028BA">
      <w:pPr>
        <w:rPr>
          <w:rFonts w:ascii="Avenir Next LT Pro" w:hAnsi="Avenir Next LT Pro"/>
        </w:rPr>
      </w:pPr>
    </w:p>
    <w:p w14:paraId="6D3AF2E2" w14:textId="77777777" w:rsidR="009028BA" w:rsidRPr="001255A0" w:rsidRDefault="009028BA" w:rsidP="009028BA">
      <w:pPr>
        <w:rPr>
          <w:rFonts w:ascii="Avenir Next LT Pro" w:hAnsi="Avenir Next LT Pro"/>
        </w:rPr>
      </w:pPr>
    </w:p>
    <w:p w14:paraId="0B197D80" w14:textId="68D6B0AD" w:rsidR="00B26B77" w:rsidRDefault="00B26B77" w:rsidP="009028BA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p w14:paraId="1AF80554" w14:textId="77777777" w:rsidR="00056DDA" w:rsidRPr="00056DDA" w:rsidRDefault="00056DDA" w:rsidP="00056DDA">
      <w:pPr>
        <w:rPr>
          <w:lang w:eastAsia="pt-BR"/>
        </w:rPr>
      </w:pPr>
    </w:p>
    <w:p w14:paraId="3BD2A3D6" w14:textId="77777777" w:rsidR="00056DDA" w:rsidRPr="00056DDA" w:rsidRDefault="00056DDA" w:rsidP="00056DDA">
      <w:pPr>
        <w:rPr>
          <w:lang w:eastAsia="pt-BR"/>
        </w:rPr>
      </w:pPr>
    </w:p>
    <w:p w14:paraId="3D37BDFE" w14:textId="1E807F55" w:rsidR="00056DDA" w:rsidRPr="00056DDA" w:rsidRDefault="00056DDA" w:rsidP="00056DDA">
      <w:pPr>
        <w:tabs>
          <w:tab w:val="left" w:pos="5010"/>
        </w:tabs>
        <w:rPr>
          <w:lang w:eastAsia="pt-BR"/>
        </w:rPr>
      </w:pPr>
      <w:r>
        <w:rPr>
          <w:lang w:eastAsia="pt-BR"/>
        </w:rPr>
        <w:tab/>
      </w:r>
    </w:p>
    <w:sectPr w:rsidR="00056DDA" w:rsidRPr="00056DDA" w:rsidSect="009963F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9C85" w14:textId="77777777" w:rsidR="000F6FFF" w:rsidRDefault="000F6FFF" w:rsidP="00042D0B">
      <w:pPr>
        <w:spacing w:after="0" w:line="240" w:lineRule="auto"/>
      </w:pPr>
      <w:r>
        <w:separator/>
      </w:r>
    </w:p>
  </w:endnote>
  <w:endnote w:type="continuationSeparator" w:id="0">
    <w:p w14:paraId="0E2BADBD" w14:textId="77777777" w:rsidR="000F6FFF" w:rsidRDefault="000F6FFF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8730" w14:textId="69E77A6E" w:rsidR="009963F1" w:rsidRDefault="00056DDA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50BBE1" wp14:editId="2F3B28CE">
              <wp:simplePos x="0" y="0"/>
              <wp:positionH relativeFrom="rightMargin">
                <wp:posOffset>123825</wp:posOffset>
              </wp:positionH>
              <wp:positionV relativeFrom="paragraph">
                <wp:posOffset>-2136140</wp:posOffset>
              </wp:positionV>
              <wp:extent cx="635000" cy="483870"/>
              <wp:effectExtent l="0" t="0" r="0" b="0"/>
              <wp:wrapNone/>
              <wp:docPr id="19918458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838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20870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83D330A" w14:textId="77777777" w:rsidR="00056DDA" w:rsidRDefault="00056DDA" w:rsidP="00056DDA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ÁGINA</w:t>
                              </w:r>
                            </w:p>
                            <w:p w14:paraId="3EDBEE7C" w14:textId="77777777" w:rsidR="00056DDA" w:rsidRDefault="00056DDA" w:rsidP="00056DDA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58DB73" w14:textId="77777777" w:rsidR="00056DDA" w:rsidRDefault="00056DDA" w:rsidP="00056DDA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0BBE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.75pt;margin-top:-168.2pt;width:50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" fillcolor="#c5e0b3 [1305]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13208700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83D330A" w14:textId="77777777" w:rsidR="00056DDA" w:rsidRDefault="00056DDA" w:rsidP="00056DDA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ÁGINA</w:t>
                        </w:r>
                      </w:p>
                      <w:p w14:paraId="3EDBEE7C" w14:textId="77777777" w:rsidR="00056DDA" w:rsidRDefault="00056DDA" w:rsidP="00056DDA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1658DB73" w14:textId="77777777" w:rsidR="00056DDA" w:rsidRDefault="00056DDA" w:rsidP="00056DDA"/>
                </w:txbxContent>
              </v:textbox>
              <w10:wrap anchorx="margin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5CF5" w14:textId="77777777" w:rsidR="000F6FFF" w:rsidRDefault="000F6FFF" w:rsidP="00042D0B">
      <w:pPr>
        <w:spacing w:after="0" w:line="240" w:lineRule="auto"/>
      </w:pPr>
      <w:r>
        <w:separator/>
      </w:r>
    </w:p>
  </w:footnote>
  <w:footnote w:type="continuationSeparator" w:id="0">
    <w:p w14:paraId="28E3C8AC" w14:textId="77777777" w:rsidR="000F6FFF" w:rsidRDefault="000F6FFF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EF2" w14:textId="6306B42D" w:rsidR="006E5D7C" w:rsidRDefault="00E76B70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3B0867" wp14:editId="3AB5F568">
          <wp:simplePos x="0" y="0"/>
          <wp:positionH relativeFrom="page">
            <wp:posOffset>19050</wp:posOffset>
          </wp:positionH>
          <wp:positionV relativeFrom="paragraph">
            <wp:posOffset>-459105</wp:posOffset>
          </wp:positionV>
          <wp:extent cx="7566402" cy="10698484"/>
          <wp:effectExtent l="0" t="0" r="0" b="0"/>
          <wp:wrapNone/>
          <wp:docPr id="935194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02" cy="106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23EF"/>
    <w:multiLevelType w:val="hybridMultilevel"/>
    <w:tmpl w:val="350694AA"/>
    <w:lvl w:ilvl="0" w:tplc="C7E09A08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5826C85"/>
    <w:multiLevelType w:val="hybridMultilevel"/>
    <w:tmpl w:val="032AD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64893">
    <w:abstractNumId w:val="0"/>
  </w:num>
  <w:num w:numId="2" w16cid:durableId="41343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56DDA"/>
    <w:rsid w:val="000650ED"/>
    <w:rsid w:val="0006699A"/>
    <w:rsid w:val="00072C8E"/>
    <w:rsid w:val="000A023B"/>
    <w:rsid w:val="000A311E"/>
    <w:rsid w:val="000A4263"/>
    <w:rsid w:val="000E4B2B"/>
    <w:rsid w:val="000F1394"/>
    <w:rsid w:val="000F6FFF"/>
    <w:rsid w:val="0011383B"/>
    <w:rsid w:val="00164BDC"/>
    <w:rsid w:val="001A5EFC"/>
    <w:rsid w:val="001C13F4"/>
    <w:rsid w:val="001D4AF8"/>
    <w:rsid w:val="001F2D4C"/>
    <w:rsid w:val="001F3318"/>
    <w:rsid w:val="002019D9"/>
    <w:rsid w:val="00202E68"/>
    <w:rsid w:val="00212C38"/>
    <w:rsid w:val="00296EB5"/>
    <w:rsid w:val="002F0FBC"/>
    <w:rsid w:val="00300EF3"/>
    <w:rsid w:val="00331C1B"/>
    <w:rsid w:val="003752E2"/>
    <w:rsid w:val="00390179"/>
    <w:rsid w:val="003D2933"/>
    <w:rsid w:val="004451D8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E2889"/>
    <w:rsid w:val="005F4B11"/>
    <w:rsid w:val="006447A7"/>
    <w:rsid w:val="00646888"/>
    <w:rsid w:val="00661DC3"/>
    <w:rsid w:val="006868CC"/>
    <w:rsid w:val="006E5D7C"/>
    <w:rsid w:val="006E731D"/>
    <w:rsid w:val="006F0711"/>
    <w:rsid w:val="00724A2C"/>
    <w:rsid w:val="00863F14"/>
    <w:rsid w:val="00897952"/>
    <w:rsid w:val="009028BA"/>
    <w:rsid w:val="009357AB"/>
    <w:rsid w:val="0095726F"/>
    <w:rsid w:val="0097031A"/>
    <w:rsid w:val="009963F1"/>
    <w:rsid w:val="009C67E4"/>
    <w:rsid w:val="009E4E36"/>
    <w:rsid w:val="00A75CB5"/>
    <w:rsid w:val="00AA7AE8"/>
    <w:rsid w:val="00AC155A"/>
    <w:rsid w:val="00AD7EED"/>
    <w:rsid w:val="00B03FF1"/>
    <w:rsid w:val="00B13B8C"/>
    <w:rsid w:val="00B26B77"/>
    <w:rsid w:val="00B55747"/>
    <w:rsid w:val="00B60CF3"/>
    <w:rsid w:val="00B92963"/>
    <w:rsid w:val="00BB22DA"/>
    <w:rsid w:val="00BC7CE9"/>
    <w:rsid w:val="00BE47DA"/>
    <w:rsid w:val="00C243E2"/>
    <w:rsid w:val="00C3052D"/>
    <w:rsid w:val="00C37CA2"/>
    <w:rsid w:val="00C75236"/>
    <w:rsid w:val="00C80164"/>
    <w:rsid w:val="00CF68A9"/>
    <w:rsid w:val="00D1671F"/>
    <w:rsid w:val="00D217C7"/>
    <w:rsid w:val="00D55BCF"/>
    <w:rsid w:val="00D81961"/>
    <w:rsid w:val="00DA3AE9"/>
    <w:rsid w:val="00DB2CF0"/>
    <w:rsid w:val="00DB56B1"/>
    <w:rsid w:val="00DD338B"/>
    <w:rsid w:val="00E401E5"/>
    <w:rsid w:val="00E46252"/>
    <w:rsid w:val="00E56AF8"/>
    <w:rsid w:val="00E63F11"/>
    <w:rsid w:val="00E735E5"/>
    <w:rsid w:val="00E76B70"/>
    <w:rsid w:val="00EA2355"/>
    <w:rsid w:val="00EB519E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styleId="PargrafodaLista">
    <w:name w:val="List Paragraph"/>
    <w:basedOn w:val="Normal"/>
    <w:uiPriority w:val="34"/>
    <w:qFormat/>
    <w:rsid w:val="00A75CB5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</cp:revision>
  <cp:lastPrinted>2025-05-28T13:46:00Z</cp:lastPrinted>
  <dcterms:created xsi:type="dcterms:W3CDTF">2025-05-28T13:46:00Z</dcterms:created>
  <dcterms:modified xsi:type="dcterms:W3CDTF">2025-05-28T13:46:00Z</dcterms:modified>
</cp:coreProperties>
</file>